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THO RELAX – Recommended Usage &amp; Safety Sheet</w:t>
      </w:r>
    </w:p>
    <w:p>
      <w:pPr>
        <w:pStyle w:val="Heading2"/>
      </w:pPr>
      <w:r>
        <w:t>SOMISETTY’S ORTHO RELAX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Ortho Relax</w:t>
      </w:r>
    </w:p>
    <w:p>
      <w:r>
        <w:t>Ready-to-Use | Pre-Diluted | Topical Application</w:t>
      </w:r>
    </w:p>
    <w:p>
      <w:r>
        <w:t>• Apply 8–10 drops over the affected joint or painful area.</w:t>
      </w:r>
    </w:p>
    <w:p>
      <w:r>
        <w:t>• Massage gently using circular movements until absorbed.</w:t>
      </w:r>
    </w:p>
    <w:p>
      <w:r>
        <w:t>• May be applied 2–3 times daily depending on severity.</w:t>
      </w:r>
    </w:p>
    <w:p>
      <w:r>
        <w:t>• For chronic joint stiffness, apply after warm fomentation for enhanced absorption.</w:t>
      </w:r>
    </w:p>
    <w:p>
      <w:pPr>
        <w:pStyle w:val="Heading2"/>
      </w:pPr>
      <w:r>
        <w:t>When To Use The Product</w:t>
      </w:r>
    </w:p>
    <w:p>
      <w:r>
        <w:t>• In joint pain and stiffness</w:t>
      </w:r>
    </w:p>
    <w:p>
      <w:r>
        <w:t>• During inflammatory joint conditions</w:t>
      </w:r>
    </w:p>
    <w:p>
      <w:r>
        <w:t>• In age-related degenerative discomfort</w:t>
      </w:r>
    </w:p>
    <w:p>
      <w:r>
        <w:t>• For restricted joint mobility</w:t>
      </w:r>
    </w:p>
    <w:p>
      <w:r>
        <w:t>• During post-exertional joint soreness</w:t>
      </w:r>
    </w:p>
    <w:p>
      <w:pPr>
        <w:pStyle w:val="Heading2"/>
      </w:pPr>
      <w:r>
        <w:t>Product Ingredients</w:t>
      </w:r>
    </w:p>
    <w:p>
      <w:r>
        <w:t>Essential Oils: Frankincense, Mustard, Ginger, Marjoram, Lavender, Rosehip, Black Pepper, Wintergreen, Turmeric</w:t>
      </w:r>
    </w:p>
    <w:p>
      <w:r>
        <w:t>Base Oil: Sweet Almond Oil</w:t>
      </w:r>
    </w:p>
    <w:p>
      <w:r>
        <w:t>Key Active Constituents: Methyl Salicylate, Piperine, Gingerol, Curcuminoids, Linalool, Alpha-Pinene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musculoskeletal wellness and does not replace medical treatment.</w:t>
      </w:r>
    </w:p>
    <w:p>
      <w:r>
        <w:t>• Individuals using anticoagulants or with known salicylate sensitivity should consult a healthcare provider before use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r>
        <w:t>• Avoid use during pregnancy unless supervised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A warming or cooling sensation may occur due to mustard and wintergreen components.</w:t>
      </w:r>
    </w:p>
    <w:p>
      <w:r>
        <w:t>• If excessive redness, irritation, or rash develops, discontinue use.</w:t>
      </w:r>
    </w:p>
    <w:p>
      <w:pPr>
        <w:pStyle w:val="Heading2"/>
      </w:pPr>
      <w:r>
        <w:t>Legal Disclaimer &amp; Limitation of Liability</w:t>
      </w:r>
    </w:p>
    <w:p>
      <w:r>
        <w:t>Somisetty’s Aromatherapy Blends are designed to complement natural wellness practices and are not intended to replace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